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16" w:rsidRPr="00C07016" w:rsidRDefault="00C07016" w:rsidP="00C07016">
      <w:pPr>
        <w:jc w:val="center"/>
        <w:rPr>
          <w:rFonts w:ascii="Arial" w:hAnsi="Arial"/>
          <w:sz w:val="28"/>
          <w:lang w:val="en-US"/>
        </w:rPr>
      </w:pPr>
      <w:r w:rsidRPr="00C07016">
        <w:rPr>
          <w:noProof/>
          <w:sz w:val="20"/>
        </w:rPr>
        <w:drawing>
          <wp:inline distT="0" distB="0" distL="0" distR="0" wp14:anchorId="4D9EE1F5" wp14:editId="634F5988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16" w:rsidRPr="00C07016" w:rsidRDefault="00C07016" w:rsidP="00C07016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C07016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C07016">
        <w:rPr>
          <w:rFonts w:ascii="Liberation Sans" w:hAnsi="Liberation Sans"/>
          <w:b/>
          <w:spacing w:val="120"/>
          <w:sz w:val="44"/>
        </w:rPr>
        <w:t xml:space="preserve"> </w:t>
      </w:r>
    </w:p>
    <w:p w:rsidR="00C07016" w:rsidRPr="00C07016" w:rsidRDefault="00C07016" w:rsidP="00C0701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C07016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C07016" w:rsidRPr="00C07016" w:rsidRDefault="00C07016" w:rsidP="00C0701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C07016" w:rsidRPr="00C07016" w:rsidRDefault="00C07016" w:rsidP="00C0701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07016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3.11.2020</w:t>
      </w:r>
      <w:r w:rsidRPr="00C0701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121</w:t>
      </w:r>
      <w:bookmarkStart w:id="0" w:name="_GoBack"/>
      <w:bookmarkEnd w:id="0"/>
      <w:r w:rsidRPr="00C07016">
        <w:rPr>
          <w:rFonts w:ascii="Liberation Serif" w:hAnsi="Liberation Serif"/>
          <w:sz w:val="28"/>
          <w:szCs w:val="28"/>
        </w:rPr>
        <w:t>-ПА</w:t>
      </w: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Pr="00D1193C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7961C6">
        <w:rPr>
          <w:rFonts w:ascii="Liberation Serif" w:hAnsi="Liberation Serif" w:cs="Arial"/>
          <w:color w:val="000000"/>
          <w:sz w:val="28"/>
          <w:szCs w:val="28"/>
        </w:rPr>
        <w:t>20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1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6</w:t>
      </w:r>
      <w:r w:rsidR="007961C6">
        <w:rPr>
          <w:rFonts w:ascii="Liberation Serif" w:hAnsi="Liberation Serif" w:cs="Arial"/>
          <w:color w:val="000000"/>
          <w:sz w:val="28"/>
          <w:szCs w:val="28"/>
        </w:rPr>
        <w:t>4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8.07.2020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1.08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18.08.2020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от 25.08.2020 № 819-ПА, от 31.08.20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20   № 844-ПА, от 01.09.2020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№ 892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>от 22.09.2020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от 06.10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 xml:space="preserve">от 02.11.2020 № 1058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06.11.2020 № 1072-ПА, </w:t>
      </w:r>
      <w:r w:rsidR="009339EC">
        <w:rPr>
          <w:rFonts w:ascii="Liberation Serif" w:hAnsi="Liberation Serif" w:cs="Arial"/>
          <w:color w:val="000000"/>
          <w:sz w:val="28"/>
          <w:szCs w:val="28"/>
        </w:rPr>
        <w:t xml:space="preserve">от 16.11.2020 № 1098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9339EC" w:rsidRDefault="009339EC" w:rsidP="00FB647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часть вторую пункта 6 постановления изложить в следующей редакции:</w:t>
      </w:r>
    </w:p>
    <w:p w:rsidR="009339EC" w:rsidRDefault="009339EC" w:rsidP="009339EC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</w:t>
      </w:r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целях обеспечения соблюдения гражданами социального </w:t>
      </w:r>
      <w:proofErr w:type="spellStart"/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станцирования</w:t>
      </w:r>
      <w:proofErr w:type="spellEnd"/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ственникам и иным законным владельцам помещений, предназначенных для предоставления услуг общественного питания, осуществлять оказа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тих </w:t>
      </w:r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 при условии оснащения рабочих и (или) посадочных мест защитными экранами или </w:t>
      </w:r>
      <w:proofErr w:type="spellStart"/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онирующими</w:t>
      </w:r>
      <w:proofErr w:type="spellEnd"/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городк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.»;</w:t>
      </w:r>
    </w:p>
    <w:p w:rsidR="00A961EE" w:rsidRPr="00A961EE" w:rsidRDefault="00A961EE" w:rsidP="00A961EE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постановления слова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» заменить словами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 декабря 2020 года</w:t>
      </w: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A961EE" w:rsidRPr="00A961EE" w:rsidRDefault="00A961EE" w:rsidP="00A961EE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» дополнить словами «,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 декабря 2</w:t>
      </w: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>020 года»;</w:t>
      </w:r>
    </w:p>
    <w:p w:rsidR="00921797" w:rsidRDefault="00A961EE" w:rsidP="00FB647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х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0B01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первой</w:t>
      </w:r>
      <w:r w:rsidR="000B01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и второй 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15-1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с 14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с 21 по 28 ноября 2020 года».</w:t>
      </w:r>
    </w:p>
    <w:p w:rsidR="00816330" w:rsidRPr="00816330" w:rsidRDefault="00816330" w:rsidP="0081633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остано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ространя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на правоотношения, возникшие с </w:t>
      </w:r>
      <w:r w:rsid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Default="00816330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816330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4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A0" w:rsidRDefault="00295AA0" w:rsidP="00A57D72">
      <w:r>
        <w:separator/>
      </w:r>
    </w:p>
  </w:endnote>
  <w:endnote w:type="continuationSeparator" w:id="0">
    <w:p w:rsidR="00295AA0" w:rsidRDefault="00295AA0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A0" w:rsidRDefault="00295AA0" w:rsidP="00A57D72">
      <w:r>
        <w:separator/>
      </w:r>
    </w:p>
  </w:footnote>
  <w:footnote w:type="continuationSeparator" w:id="0">
    <w:p w:rsidR="00295AA0" w:rsidRDefault="00295AA0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16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77FCD"/>
    <w:multiLevelType w:val="hybridMultilevel"/>
    <w:tmpl w:val="8B4EA4A4"/>
    <w:lvl w:ilvl="0" w:tplc="45E4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"/>
  </w:num>
  <w:num w:numId="5">
    <w:abstractNumId w:val="16"/>
  </w:num>
  <w:num w:numId="6">
    <w:abstractNumId w:val="33"/>
  </w:num>
  <w:num w:numId="7">
    <w:abstractNumId w:val="20"/>
  </w:num>
  <w:num w:numId="8">
    <w:abstractNumId w:val="2"/>
  </w:num>
  <w:num w:numId="9">
    <w:abstractNumId w:val="6"/>
  </w:num>
  <w:num w:numId="10">
    <w:abstractNumId w:val="29"/>
  </w:num>
  <w:num w:numId="11">
    <w:abstractNumId w:val="9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7"/>
  </w:num>
  <w:num w:numId="22">
    <w:abstractNumId w:val="21"/>
  </w:num>
  <w:num w:numId="23">
    <w:abstractNumId w:val="10"/>
  </w:num>
  <w:num w:numId="24">
    <w:abstractNumId w:val="13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12"/>
  </w:num>
  <w:num w:numId="31">
    <w:abstractNumId w:val="18"/>
  </w:num>
  <w:num w:numId="32">
    <w:abstractNumId w:val="25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01FB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5AA0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E7CB4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21DD2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1D5D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961C6"/>
    <w:rsid w:val="007A6EEF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330"/>
    <w:rsid w:val="0081688F"/>
    <w:rsid w:val="00817640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5CC8"/>
    <w:rsid w:val="008F6CC8"/>
    <w:rsid w:val="00911122"/>
    <w:rsid w:val="009114C9"/>
    <w:rsid w:val="00912088"/>
    <w:rsid w:val="00921797"/>
    <w:rsid w:val="00922016"/>
    <w:rsid w:val="009246AA"/>
    <w:rsid w:val="00927D47"/>
    <w:rsid w:val="00930F94"/>
    <w:rsid w:val="009329F4"/>
    <w:rsid w:val="009339EC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7A43"/>
    <w:rsid w:val="0098241F"/>
    <w:rsid w:val="00983E18"/>
    <w:rsid w:val="00984E56"/>
    <w:rsid w:val="0099008E"/>
    <w:rsid w:val="00994BC5"/>
    <w:rsid w:val="009A38D2"/>
    <w:rsid w:val="009A5627"/>
    <w:rsid w:val="009B4F1D"/>
    <w:rsid w:val="009B684B"/>
    <w:rsid w:val="009B6A7C"/>
    <w:rsid w:val="009C3BCB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82D36"/>
    <w:rsid w:val="00A864AF"/>
    <w:rsid w:val="00A942B9"/>
    <w:rsid w:val="00A945B9"/>
    <w:rsid w:val="00A96184"/>
    <w:rsid w:val="00A961EE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07016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012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A5401"/>
    <w:rsid w:val="00DB28BA"/>
    <w:rsid w:val="00DB4118"/>
    <w:rsid w:val="00DB78D5"/>
    <w:rsid w:val="00DB7AD8"/>
    <w:rsid w:val="00DC078B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3CD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0B3E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43E7F"/>
    <w:rsid w:val="00F54A82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647C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79C6-1773-446E-99B3-08D5D0DF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Татьяна Николаевна Нохрина</cp:lastModifiedBy>
  <cp:revision>2</cp:revision>
  <cp:lastPrinted>2020-11-23T03:41:00Z</cp:lastPrinted>
  <dcterms:created xsi:type="dcterms:W3CDTF">2020-11-24T05:01:00Z</dcterms:created>
  <dcterms:modified xsi:type="dcterms:W3CDTF">2020-11-24T05:01:00Z</dcterms:modified>
</cp:coreProperties>
</file>